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F838D" w14:textId="0BD8998C" w:rsidR="00D416C7" w:rsidRDefault="00D416C7" w:rsidP="00D416C7">
      <w:pPr>
        <w:jc w:val="center"/>
        <w:rPr>
          <w:b/>
        </w:rPr>
      </w:pPr>
      <w:r>
        <w:rPr>
          <w:b/>
        </w:rPr>
        <w:t xml:space="preserve">DĖL </w:t>
      </w:r>
      <w:r>
        <w:rPr>
          <w:b/>
          <w:lang w:val="en-GB"/>
        </w:rPr>
        <w:t xml:space="preserve">PANEVĖŽIO RAJONO SOCIALINIŲ PASLAUGŲ CENTRE TEIKIAMOS ILGALAIKĖS </w:t>
      </w:r>
      <w:r w:rsidR="000A317C">
        <w:rPr>
          <w:b/>
          <w:lang w:val="en-GB"/>
        </w:rPr>
        <w:t xml:space="preserve">(TRUMPALAIKĖS) </w:t>
      </w:r>
      <w:r>
        <w:rPr>
          <w:b/>
          <w:lang w:val="en-GB"/>
        </w:rPr>
        <w:t>SOCIALINĖS GLOBOS KAINOS 20</w:t>
      </w:r>
      <w:r w:rsidR="00002929">
        <w:rPr>
          <w:b/>
          <w:lang w:val="en-GB"/>
        </w:rPr>
        <w:t>2</w:t>
      </w:r>
      <w:r w:rsidR="000A317C">
        <w:rPr>
          <w:b/>
          <w:lang w:val="en-GB"/>
        </w:rPr>
        <w:t>1</w:t>
      </w:r>
      <w:r w:rsidR="007D3A87">
        <w:rPr>
          <w:b/>
          <w:lang w:val="en-GB"/>
        </w:rPr>
        <w:t xml:space="preserve"> </w:t>
      </w:r>
      <w:r>
        <w:rPr>
          <w:b/>
          <w:lang w:val="en-GB"/>
        </w:rPr>
        <w:t>METAIS NUSTATYMO</w:t>
      </w:r>
    </w:p>
    <w:p w14:paraId="35569237" w14:textId="77777777" w:rsidR="00D416C7" w:rsidRPr="007343EE" w:rsidRDefault="00D416C7" w:rsidP="00D416C7">
      <w:pPr>
        <w:jc w:val="center"/>
      </w:pPr>
    </w:p>
    <w:p w14:paraId="55340F9C" w14:textId="60DA1579" w:rsidR="00D416C7" w:rsidRPr="009C483D" w:rsidRDefault="00D416C7" w:rsidP="00D416C7">
      <w:pPr>
        <w:pStyle w:val="Pagrindinistekstas"/>
        <w:spacing w:after="0"/>
        <w:jc w:val="center"/>
      </w:pPr>
      <w:r w:rsidRPr="009C483D">
        <w:t>20</w:t>
      </w:r>
      <w:r w:rsidR="000A317C">
        <w:t>20</w:t>
      </w:r>
      <w:r w:rsidRPr="009C483D">
        <w:t xml:space="preserve"> m. gruodžio </w:t>
      </w:r>
      <w:r w:rsidR="000A317C">
        <w:t>3</w:t>
      </w:r>
      <w:r w:rsidRPr="009C483D">
        <w:t xml:space="preserve"> d. Nr. T- </w:t>
      </w:r>
      <w:r w:rsidR="00A86F66">
        <w:t>263</w:t>
      </w:r>
    </w:p>
    <w:p w14:paraId="4947C663" w14:textId="77777777" w:rsidR="00D416C7" w:rsidRDefault="00D416C7" w:rsidP="00D416C7">
      <w:pPr>
        <w:pStyle w:val="Pagrindinistekstas"/>
        <w:spacing w:after="0"/>
        <w:jc w:val="center"/>
      </w:pPr>
      <w:r>
        <w:t>Panevėžys</w:t>
      </w:r>
    </w:p>
    <w:p w14:paraId="6192A153" w14:textId="77777777" w:rsidR="00D416C7" w:rsidRDefault="00D416C7" w:rsidP="00D416C7">
      <w:pPr>
        <w:pStyle w:val="Pagrindinistekstas"/>
        <w:jc w:val="both"/>
      </w:pPr>
    </w:p>
    <w:p w14:paraId="5143D36E" w14:textId="07912B59" w:rsidR="00D416C7" w:rsidRDefault="00D416C7" w:rsidP="00D416C7">
      <w:pPr>
        <w:ind w:firstLine="709"/>
        <w:jc w:val="both"/>
      </w:pPr>
      <w:r w:rsidRPr="00151EA7">
        <w:t xml:space="preserve">Vadovaudamasi Lietuvos Respublikos </w:t>
      </w:r>
      <w:r>
        <w:t>vietos savivaldos įstatymo 16 str</w:t>
      </w:r>
      <w:r w:rsidR="00461AA6">
        <w:t>aipsnio</w:t>
      </w:r>
      <w:r>
        <w:t xml:space="preserve"> 2 d</w:t>
      </w:r>
      <w:r w:rsidR="00461AA6">
        <w:t>alies</w:t>
      </w:r>
      <w:r>
        <w:t xml:space="preserve"> </w:t>
      </w:r>
      <w:r w:rsidR="00F37CFA">
        <w:br/>
      </w:r>
      <w:r>
        <w:t>37 p</w:t>
      </w:r>
      <w:r w:rsidR="00F37CFA">
        <w:t>unktu</w:t>
      </w:r>
      <w:r>
        <w:t>, Socialinių paslaugų finansavimo ir lėšų apskaičiavimo metodikos, patvirtintos Lietuvos Respublikos Vyriausybės 2006 m. spal</w:t>
      </w:r>
      <w:r w:rsidR="00F37CFA">
        <w:t>io 10 d. nutarimu Nr. 978 „Dėl S</w:t>
      </w:r>
      <w:r>
        <w:t>ocialinių paslaugų finansavimo ir lėšų apskaičiavimo metodikos patvirtinimo“</w:t>
      </w:r>
      <w:r w:rsidR="00DA320A">
        <w:t>,</w:t>
      </w:r>
      <w:r w:rsidR="00461088">
        <w:t xml:space="preserve"> 21 ir 22 punktais bei</w:t>
      </w:r>
      <w:r>
        <w:t xml:space="preserve"> atsižvelgdama į Panevėžio rajono socialinių paslaugų centro 20</w:t>
      </w:r>
      <w:r w:rsidR="000A317C">
        <w:t>20</w:t>
      </w:r>
      <w:r w:rsidR="008C0D50">
        <w:t>-</w:t>
      </w:r>
      <w:r w:rsidR="000A317C">
        <w:t>11</w:t>
      </w:r>
      <w:r w:rsidR="008C0D50">
        <w:t>-</w:t>
      </w:r>
      <w:r w:rsidR="000A317C">
        <w:t>16</w:t>
      </w:r>
      <w:r>
        <w:t xml:space="preserve"> prašymą Nr.</w:t>
      </w:r>
      <w:r w:rsidR="004005E4">
        <w:t xml:space="preserve"> SD-</w:t>
      </w:r>
      <w:r w:rsidR="000A317C">
        <w:t xml:space="preserve">500 ir </w:t>
      </w:r>
      <w:r w:rsidR="000A317C" w:rsidRPr="0058133C">
        <w:t>Panevėžio rajono vaikų globos namų 2020-11-1</w:t>
      </w:r>
      <w:r w:rsidR="0058133C" w:rsidRPr="0058133C">
        <w:t>8</w:t>
      </w:r>
      <w:r w:rsidR="000A317C" w:rsidRPr="0058133C">
        <w:t xml:space="preserve"> raštą Nr. S</w:t>
      </w:r>
      <w:r w:rsidR="0058133C" w:rsidRPr="0058133C">
        <w:t>1</w:t>
      </w:r>
      <w:r w:rsidR="000A317C" w:rsidRPr="0058133C">
        <w:t>-</w:t>
      </w:r>
      <w:r w:rsidR="0058133C" w:rsidRPr="0058133C">
        <w:t>238</w:t>
      </w:r>
      <w:r w:rsidR="000A317C" w:rsidRPr="0058133C">
        <w:t xml:space="preserve"> „Dėl globos kainos</w:t>
      </w:r>
      <w:r w:rsidR="0058133C" w:rsidRPr="0058133C">
        <w:t xml:space="preserve"> bendruomeniniuose vaikų globos namuose patvirtinimo</w:t>
      </w:r>
      <w:r w:rsidR="000A317C" w:rsidRPr="0058133C">
        <w:t>“</w:t>
      </w:r>
      <w:r w:rsidR="000A0390" w:rsidRPr="0058133C">
        <w:t xml:space="preserve">, </w:t>
      </w:r>
      <w:r>
        <w:t>Savivaldybės taryba</w:t>
      </w:r>
      <w:r w:rsidR="004005E4">
        <w:t xml:space="preserve"> </w:t>
      </w:r>
      <w:r>
        <w:t>n u s p r e n d ž i a:</w:t>
      </w:r>
    </w:p>
    <w:p w14:paraId="3212FA7A" w14:textId="72EDC259" w:rsidR="00D416C7" w:rsidRDefault="00D416C7" w:rsidP="00D416C7">
      <w:pPr>
        <w:ind w:firstLine="720"/>
        <w:jc w:val="both"/>
      </w:pPr>
      <w:r>
        <w:t xml:space="preserve">Nustatyti </w:t>
      </w:r>
      <w:r w:rsidR="00461088" w:rsidRPr="00B7262D">
        <w:t xml:space="preserve">Panevėžio rajono socialinių paslaugų centre teikiamos </w:t>
      </w:r>
      <w:r>
        <w:t>il</w:t>
      </w:r>
      <w:r w:rsidR="00461088">
        <w:t xml:space="preserve">galaikės </w:t>
      </w:r>
      <w:r w:rsidR="000A317C">
        <w:t xml:space="preserve">(trumpalaikės) </w:t>
      </w:r>
      <w:r w:rsidR="00461088">
        <w:t>socialinės globos kainą</w:t>
      </w:r>
      <w:r>
        <w:t xml:space="preserve"> 20</w:t>
      </w:r>
      <w:r w:rsidR="00002929">
        <w:t>2</w:t>
      </w:r>
      <w:r w:rsidR="000A317C">
        <w:t>1</w:t>
      </w:r>
      <w:r>
        <w:t xml:space="preserve"> metais</w:t>
      </w:r>
      <w:r w:rsidR="00745232">
        <w:t xml:space="preserve"> vienam asmeniui per mėnesį</w:t>
      </w:r>
      <w:r>
        <w:t>:</w:t>
      </w:r>
    </w:p>
    <w:p w14:paraId="2645B244" w14:textId="75A31803" w:rsidR="000A317C" w:rsidRPr="00541DFD" w:rsidRDefault="000A317C" w:rsidP="000A317C">
      <w:pPr>
        <w:ind w:firstLine="720"/>
        <w:jc w:val="both"/>
      </w:pPr>
      <w:r>
        <w:t>1. Socialinės globos namuose:</w:t>
      </w:r>
    </w:p>
    <w:p w14:paraId="1D1FFA28" w14:textId="1A9C3BF6" w:rsidR="00D416C7" w:rsidRDefault="00D416C7" w:rsidP="000A317C">
      <w:pPr>
        <w:ind w:firstLine="720"/>
        <w:jc w:val="both"/>
      </w:pPr>
      <w:r>
        <w:t>1.</w:t>
      </w:r>
      <w:r w:rsidR="000A317C">
        <w:t>1.</w:t>
      </w:r>
      <w:r>
        <w:t xml:space="preserve"> asmenims su sunkia negalia </w:t>
      </w:r>
      <w:r w:rsidR="008270C4">
        <w:t>900</w:t>
      </w:r>
      <w:r w:rsidR="0094701E">
        <w:t>,00</w:t>
      </w:r>
      <w:r>
        <w:t xml:space="preserve"> Eur;</w:t>
      </w:r>
    </w:p>
    <w:p w14:paraId="6ECC9038" w14:textId="6BA1485A" w:rsidR="00D416C7" w:rsidRDefault="000A317C" w:rsidP="000A317C">
      <w:pPr>
        <w:pStyle w:val="Pagrindinistekstas"/>
        <w:spacing w:after="0"/>
        <w:ind w:firstLine="709"/>
        <w:jc w:val="both"/>
      </w:pPr>
      <w:r>
        <w:t>1.</w:t>
      </w:r>
      <w:r w:rsidR="00D416C7">
        <w:t xml:space="preserve">2. kitiems asmenims </w:t>
      </w:r>
      <w:r w:rsidR="008270C4">
        <w:t>840</w:t>
      </w:r>
      <w:r w:rsidR="0094701E">
        <w:t>,00</w:t>
      </w:r>
      <w:r w:rsidR="00D416C7">
        <w:t xml:space="preserve"> Eur.</w:t>
      </w:r>
    </w:p>
    <w:p w14:paraId="25619AC9" w14:textId="01DFF39B" w:rsidR="000A317C" w:rsidRDefault="00864112" w:rsidP="000A317C">
      <w:pPr>
        <w:pStyle w:val="Pagrindinistekstas"/>
        <w:spacing w:after="0"/>
        <w:ind w:firstLine="709"/>
        <w:jc w:val="both"/>
      </w:pPr>
      <w:r>
        <w:t>2. Bendruomeniniuose vaikų globos namuose be tėvų globos likusiems vaikams 1</w:t>
      </w:r>
      <w:r w:rsidR="003A0AA9">
        <w:t xml:space="preserve"> </w:t>
      </w:r>
      <w:r>
        <w:t>5</w:t>
      </w:r>
      <w:r w:rsidR="0058133C">
        <w:t>92</w:t>
      </w:r>
      <w:r>
        <w:t>,00 Eur.</w:t>
      </w:r>
    </w:p>
    <w:p w14:paraId="38C59D52" w14:textId="77777777" w:rsidR="00E47B24" w:rsidRDefault="00E47B24" w:rsidP="00E47B24">
      <w:pPr>
        <w:jc w:val="both"/>
      </w:pPr>
    </w:p>
    <w:p w14:paraId="103118B3" w14:textId="77777777" w:rsidR="00D416C7" w:rsidRDefault="00D416C7" w:rsidP="00E47B24">
      <w:pPr>
        <w:jc w:val="both"/>
      </w:pPr>
    </w:p>
    <w:p w14:paraId="468D5090" w14:textId="42167551" w:rsidR="00D416C7" w:rsidRDefault="00A86F66" w:rsidP="00E47B24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14:paraId="36586D5E" w14:textId="77777777" w:rsidR="00D416C7" w:rsidRDefault="00D416C7" w:rsidP="00E47B24">
      <w:pPr>
        <w:jc w:val="both"/>
      </w:pPr>
    </w:p>
    <w:sectPr w:rsidR="00D416C7" w:rsidSect="007E4AEB">
      <w:headerReference w:type="default" r:id="rId8"/>
      <w:headerReference w:type="first" r:id="rId9"/>
      <w:pgSz w:w="11906" w:h="16838" w:code="9"/>
      <w:pgMar w:top="1134" w:right="567" w:bottom="397" w:left="1701" w:header="90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5E309" w14:textId="77777777" w:rsidR="00B21D65" w:rsidRDefault="00B21D65" w:rsidP="00B53A01">
      <w:r>
        <w:separator/>
      </w:r>
    </w:p>
  </w:endnote>
  <w:endnote w:type="continuationSeparator" w:id="0">
    <w:p w14:paraId="2C227836" w14:textId="77777777" w:rsidR="00B21D65" w:rsidRDefault="00B21D65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E6FA4" w14:textId="77777777" w:rsidR="00B21D65" w:rsidRDefault="00B21D65" w:rsidP="00B53A01">
      <w:r>
        <w:separator/>
      </w:r>
    </w:p>
  </w:footnote>
  <w:footnote w:type="continuationSeparator" w:id="0">
    <w:p w14:paraId="5C58BEEC" w14:textId="77777777" w:rsidR="00B21D65" w:rsidRDefault="00B21D65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3082E" w14:textId="77777777" w:rsidR="00FB788C" w:rsidRDefault="00FB788C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0B09" w14:textId="77777777" w:rsidR="00FB788C" w:rsidRDefault="003E66EC" w:rsidP="00B53A01">
    <w:pPr>
      <w:pStyle w:val="Antrats"/>
      <w:jc w:val="center"/>
    </w:pPr>
    <w:r w:rsidRPr="00202539">
      <w:rPr>
        <w:kern w:val="2"/>
      </w:rPr>
      <w:object w:dxaOrig="729" w:dyaOrig="864" w14:anchorId="52B02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pt">
          <v:imagedata r:id="rId1" o:title=""/>
        </v:shape>
        <o:OLEObject Type="Embed" ProgID="PI3.Image" ShapeID="_x0000_i1025" DrawAspect="Content" ObjectID="_1668489984" r:id="rId2"/>
      </w:object>
    </w:r>
  </w:p>
  <w:p w14:paraId="14E1521B" w14:textId="1B81C88C" w:rsidR="00FB788C" w:rsidRPr="00C11CA4" w:rsidRDefault="00FB788C" w:rsidP="00C11CA4">
    <w:pPr>
      <w:pStyle w:val="Antrats"/>
      <w:jc w:val="right"/>
      <w:rPr>
        <w:b/>
      </w:rPr>
    </w:pPr>
  </w:p>
  <w:p w14:paraId="231796A0" w14:textId="77777777" w:rsidR="00FB788C" w:rsidRDefault="00FB788C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5AFA302C" w14:textId="77777777" w:rsidR="00FB788C" w:rsidRDefault="00FB788C" w:rsidP="00B53A01">
    <w:pPr>
      <w:pStyle w:val="Antrats"/>
      <w:jc w:val="center"/>
      <w:rPr>
        <w:b/>
        <w:sz w:val="28"/>
      </w:rPr>
    </w:pPr>
  </w:p>
  <w:p w14:paraId="4B16DCBA" w14:textId="77777777" w:rsidR="00FB788C" w:rsidRDefault="00FB788C" w:rsidP="00D901D0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A02C2"/>
    <w:multiLevelType w:val="multilevel"/>
    <w:tmpl w:val="9FC865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AAB1A79"/>
    <w:multiLevelType w:val="hybridMultilevel"/>
    <w:tmpl w:val="6FD6F70C"/>
    <w:lvl w:ilvl="0" w:tplc="2F2AC3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43317"/>
    <w:multiLevelType w:val="multilevel"/>
    <w:tmpl w:val="47BED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" w15:restartNumberingAfterBreak="0">
    <w:nsid w:val="4C843C14"/>
    <w:multiLevelType w:val="hybridMultilevel"/>
    <w:tmpl w:val="04126E5C"/>
    <w:lvl w:ilvl="0" w:tplc="49CA54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01"/>
    <w:rsid w:val="0000255E"/>
    <w:rsid w:val="00002929"/>
    <w:rsid w:val="00015600"/>
    <w:rsid w:val="00095B74"/>
    <w:rsid w:val="000A0390"/>
    <w:rsid w:val="000A317C"/>
    <w:rsid w:val="000E2AC2"/>
    <w:rsid w:val="001030A0"/>
    <w:rsid w:val="001039B3"/>
    <w:rsid w:val="001115BA"/>
    <w:rsid w:val="0012269A"/>
    <w:rsid w:val="0014460A"/>
    <w:rsid w:val="0016257F"/>
    <w:rsid w:val="0017658F"/>
    <w:rsid w:val="001B2D39"/>
    <w:rsid w:val="001E79D8"/>
    <w:rsid w:val="001F192C"/>
    <w:rsid w:val="00202539"/>
    <w:rsid w:val="00210230"/>
    <w:rsid w:val="00216061"/>
    <w:rsid w:val="002459AC"/>
    <w:rsid w:val="0026191D"/>
    <w:rsid w:val="00276119"/>
    <w:rsid w:val="00296399"/>
    <w:rsid w:val="002A0B06"/>
    <w:rsid w:val="002D12CB"/>
    <w:rsid w:val="002D6A17"/>
    <w:rsid w:val="00336663"/>
    <w:rsid w:val="003466A9"/>
    <w:rsid w:val="003859B1"/>
    <w:rsid w:val="003A00E0"/>
    <w:rsid w:val="003A0AA9"/>
    <w:rsid w:val="003E0BD0"/>
    <w:rsid w:val="003E4AF8"/>
    <w:rsid w:val="003E66EC"/>
    <w:rsid w:val="003F356A"/>
    <w:rsid w:val="003F72C2"/>
    <w:rsid w:val="004005E4"/>
    <w:rsid w:val="00401319"/>
    <w:rsid w:val="00410B9D"/>
    <w:rsid w:val="00412E7F"/>
    <w:rsid w:val="0041578F"/>
    <w:rsid w:val="00423BF9"/>
    <w:rsid w:val="0043412E"/>
    <w:rsid w:val="004454C1"/>
    <w:rsid w:val="00450A06"/>
    <w:rsid w:val="00461088"/>
    <w:rsid w:val="00461AA6"/>
    <w:rsid w:val="004652DC"/>
    <w:rsid w:val="00492594"/>
    <w:rsid w:val="004D5F58"/>
    <w:rsid w:val="004E720A"/>
    <w:rsid w:val="0056412B"/>
    <w:rsid w:val="00576AA6"/>
    <w:rsid w:val="0058133C"/>
    <w:rsid w:val="00586CDB"/>
    <w:rsid w:val="005B4088"/>
    <w:rsid w:val="005C7107"/>
    <w:rsid w:val="005D31D3"/>
    <w:rsid w:val="00600E4B"/>
    <w:rsid w:val="00604CDC"/>
    <w:rsid w:val="006050A7"/>
    <w:rsid w:val="006058F3"/>
    <w:rsid w:val="00623EA9"/>
    <w:rsid w:val="00630A06"/>
    <w:rsid w:val="00636EE6"/>
    <w:rsid w:val="00662694"/>
    <w:rsid w:val="0066304E"/>
    <w:rsid w:val="00671C62"/>
    <w:rsid w:val="00681011"/>
    <w:rsid w:val="006865BE"/>
    <w:rsid w:val="00690057"/>
    <w:rsid w:val="00693C39"/>
    <w:rsid w:val="006E2626"/>
    <w:rsid w:val="007019FA"/>
    <w:rsid w:val="00730DEC"/>
    <w:rsid w:val="007343EE"/>
    <w:rsid w:val="00737182"/>
    <w:rsid w:val="00745232"/>
    <w:rsid w:val="00746FB6"/>
    <w:rsid w:val="007546BF"/>
    <w:rsid w:val="00787FE2"/>
    <w:rsid w:val="007B5678"/>
    <w:rsid w:val="007D3A87"/>
    <w:rsid w:val="007D64A6"/>
    <w:rsid w:val="007E4AEB"/>
    <w:rsid w:val="007E615F"/>
    <w:rsid w:val="007F0179"/>
    <w:rsid w:val="007F7777"/>
    <w:rsid w:val="00802628"/>
    <w:rsid w:val="00810F36"/>
    <w:rsid w:val="008147E1"/>
    <w:rsid w:val="008270C4"/>
    <w:rsid w:val="008330A1"/>
    <w:rsid w:val="0083619B"/>
    <w:rsid w:val="00845593"/>
    <w:rsid w:val="008634CB"/>
    <w:rsid w:val="00864112"/>
    <w:rsid w:val="0087713E"/>
    <w:rsid w:val="00880F09"/>
    <w:rsid w:val="008821A6"/>
    <w:rsid w:val="008B62D3"/>
    <w:rsid w:val="008C0D50"/>
    <w:rsid w:val="008E300C"/>
    <w:rsid w:val="008F4439"/>
    <w:rsid w:val="00934763"/>
    <w:rsid w:val="00934C17"/>
    <w:rsid w:val="00944AD9"/>
    <w:rsid w:val="0094701E"/>
    <w:rsid w:val="009517AC"/>
    <w:rsid w:val="00951DC5"/>
    <w:rsid w:val="009629DC"/>
    <w:rsid w:val="009704DE"/>
    <w:rsid w:val="00971200"/>
    <w:rsid w:val="0097476D"/>
    <w:rsid w:val="00987E0D"/>
    <w:rsid w:val="009915D8"/>
    <w:rsid w:val="009C004D"/>
    <w:rsid w:val="009C58F5"/>
    <w:rsid w:val="009D12D5"/>
    <w:rsid w:val="009E1FFE"/>
    <w:rsid w:val="00A059ED"/>
    <w:rsid w:val="00A160EB"/>
    <w:rsid w:val="00A27322"/>
    <w:rsid w:val="00A313A4"/>
    <w:rsid w:val="00A44A21"/>
    <w:rsid w:val="00A86F66"/>
    <w:rsid w:val="00AA3255"/>
    <w:rsid w:val="00AA4CC3"/>
    <w:rsid w:val="00AB4BE0"/>
    <w:rsid w:val="00AB4E79"/>
    <w:rsid w:val="00AC10B2"/>
    <w:rsid w:val="00B21D65"/>
    <w:rsid w:val="00B53A01"/>
    <w:rsid w:val="00B7262D"/>
    <w:rsid w:val="00B828AC"/>
    <w:rsid w:val="00BA36AE"/>
    <w:rsid w:val="00C11CA4"/>
    <w:rsid w:val="00C33E38"/>
    <w:rsid w:val="00C34953"/>
    <w:rsid w:val="00C6437B"/>
    <w:rsid w:val="00C77C54"/>
    <w:rsid w:val="00CB6E3E"/>
    <w:rsid w:val="00CF320D"/>
    <w:rsid w:val="00D104E1"/>
    <w:rsid w:val="00D15E17"/>
    <w:rsid w:val="00D416C7"/>
    <w:rsid w:val="00D5627B"/>
    <w:rsid w:val="00D6056F"/>
    <w:rsid w:val="00D63B79"/>
    <w:rsid w:val="00D75257"/>
    <w:rsid w:val="00D901D0"/>
    <w:rsid w:val="00DA1272"/>
    <w:rsid w:val="00DA320A"/>
    <w:rsid w:val="00DB6820"/>
    <w:rsid w:val="00DC1561"/>
    <w:rsid w:val="00DD37A5"/>
    <w:rsid w:val="00DD3E98"/>
    <w:rsid w:val="00DF115F"/>
    <w:rsid w:val="00E15574"/>
    <w:rsid w:val="00E1659E"/>
    <w:rsid w:val="00E2100B"/>
    <w:rsid w:val="00E233DE"/>
    <w:rsid w:val="00E244E5"/>
    <w:rsid w:val="00E47B24"/>
    <w:rsid w:val="00E719CA"/>
    <w:rsid w:val="00EB5CCD"/>
    <w:rsid w:val="00EE171A"/>
    <w:rsid w:val="00EE6783"/>
    <w:rsid w:val="00F1513E"/>
    <w:rsid w:val="00F37CFA"/>
    <w:rsid w:val="00F52D92"/>
    <w:rsid w:val="00F548F1"/>
    <w:rsid w:val="00F86F0B"/>
    <w:rsid w:val="00FA48B7"/>
    <w:rsid w:val="00FA7952"/>
    <w:rsid w:val="00FB2607"/>
    <w:rsid w:val="00FB4A13"/>
    <w:rsid w:val="00FB788C"/>
    <w:rsid w:val="00FC642C"/>
    <w:rsid w:val="00FC6CEC"/>
    <w:rsid w:val="00FD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A24219"/>
  <w15:docId w15:val="{D188CC24-80CD-4EC4-B2FE-D1C2227A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101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rsid w:val="0068101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681011"/>
    <w:pPr>
      <w:spacing w:after="120"/>
    </w:pPr>
  </w:style>
  <w:style w:type="paragraph" w:styleId="Sraas">
    <w:name w:val="List"/>
    <w:basedOn w:val="Pagrindinistekstas"/>
    <w:rsid w:val="00681011"/>
  </w:style>
  <w:style w:type="paragraph" w:styleId="Antrat">
    <w:name w:val="caption"/>
    <w:basedOn w:val="prastasis"/>
    <w:qFormat/>
    <w:rsid w:val="006810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681011"/>
    <w:pPr>
      <w:suppressLineNumbers/>
    </w:pPr>
  </w:style>
  <w:style w:type="paragraph" w:styleId="Antrats">
    <w:name w:val="header"/>
    <w:basedOn w:val="prastasis"/>
    <w:rsid w:val="00681011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styleId="Betarp">
    <w:name w:val="No Spacing"/>
    <w:link w:val="BetarpDiagrama"/>
    <w:uiPriority w:val="1"/>
    <w:qFormat/>
    <w:rsid w:val="00E47B24"/>
    <w:rPr>
      <w:rFonts w:ascii="Calibri" w:eastAsia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1CA4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1CA4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Lentelstinklelis">
    <w:name w:val="Table Grid"/>
    <w:basedOn w:val="prastojilentel"/>
    <w:uiPriority w:val="39"/>
    <w:rsid w:val="0069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basedOn w:val="Numatytasispastraiposriftas"/>
    <w:link w:val="Betarp"/>
    <w:uiPriority w:val="1"/>
    <w:rsid w:val="00FB788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16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D416C7"/>
    <w:rPr>
      <w:color w:val="auto"/>
    </w:rPr>
  </w:style>
  <w:style w:type="paragraph" w:styleId="Sraopastraipa">
    <w:name w:val="List Paragraph"/>
    <w:basedOn w:val="prastasis"/>
    <w:uiPriority w:val="34"/>
    <w:qFormat/>
    <w:rsid w:val="00450A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9E24D-6C3A-453C-A490-F6C886CC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valdas Beinaras</dc:creator>
  <cp:lastModifiedBy>Virginija Savickiene</cp:lastModifiedBy>
  <cp:revision>4</cp:revision>
  <cp:lastPrinted>2020-12-03T06:40:00Z</cp:lastPrinted>
  <dcterms:created xsi:type="dcterms:W3CDTF">2020-12-03T06:38:00Z</dcterms:created>
  <dcterms:modified xsi:type="dcterms:W3CDTF">2020-12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